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 w:themeColor="accent4"/>
  <w:body>
    <w:p w14:paraId="6DB7FA90" w14:textId="1DB170EF" w:rsidR="00D96741" w:rsidRPr="00D96741" w:rsidRDefault="00BB62AC">
      <w:pPr>
        <w:rPr>
          <w:b/>
          <w:bCs/>
          <w:sz w:val="48"/>
          <w:szCs w:val="48"/>
        </w:rPr>
      </w:pPr>
      <w:r w:rsidRPr="00D96741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BD269" wp14:editId="16AAF605">
                <wp:simplePos x="0" y="0"/>
                <wp:positionH relativeFrom="page">
                  <wp:posOffset>312420</wp:posOffset>
                </wp:positionH>
                <wp:positionV relativeFrom="paragraph">
                  <wp:posOffset>4144010</wp:posOffset>
                </wp:positionV>
                <wp:extent cx="1943100" cy="368935"/>
                <wp:effectExtent l="0" t="0" r="0" b="0"/>
                <wp:wrapNone/>
                <wp:docPr id="5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6F2E14" w14:textId="13F1CFFE" w:rsidR="00D96741" w:rsidRPr="00D96741" w:rsidRDefault="00D96741" w:rsidP="00D96741">
                            <w:pPr>
                              <w:wordWrap w:val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96741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STAP </w:t>
                            </w:r>
                            <w:r w:rsidR="00BC46A8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3</w:t>
                            </w:r>
                          </w:p>
                          <w:p w14:paraId="7C478489" w14:textId="4C97BA83" w:rsidR="00D96741" w:rsidRDefault="00BC46A8" w:rsidP="00D96741">
                            <w:pPr>
                              <w:wordWrap w:val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Je past je houding</w:t>
                            </w:r>
                            <w:r w:rsidR="00BB62A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eventueel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aan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9BD269" id="_x0000_t202" coordsize="21600,21600" o:spt="202" path="m,l,21600r21600,l21600,xe">
                <v:stroke joinstyle="miter"/>
                <v:path gradientshapeok="t" o:connecttype="rect"/>
              </v:shapetype>
              <v:shape id="Tekstvak 29" o:spid="_x0000_s1026" type="#_x0000_t202" style="position:absolute;margin-left:24.6pt;margin-top:326.3pt;width:153pt;height:29.05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" filled="f" stroked="f">
                <v:textbox style="mso-fit-shape-to-text:t">
                  <w:txbxContent>
                    <w:p w14:paraId="186F2E14" w14:textId="13F1CFFE" w:rsidR="00D96741" w:rsidRPr="00D96741" w:rsidRDefault="00D96741" w:rsidP="00D96741">
                      <w:pPr>
                        <w:wordWrap w:val="0"/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D96741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STAP </w:t>
                      </w:r>
                      <w:r w:rsidR="00BC46A8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3</w:t>
                      </w:r>
                    </w:p>
                    <w:p w14:paraId="7C478489" w14:textId="4C97BA83" w:rsidR="00D96741" w:rsidRDefault="00BC46A8" w:rsidP="00D96741">
                      <w:pPr>
                        <w:wordWrap w:val="0"/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Je past je houding</w:t>
                      </w:r>
                      <w:r w:rsidR="00BB62A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eventueel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aan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96741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7F227591" wp14:editId="2C13D6F8">
            <wp:simplePos x="0" y="0"/>
            <wp:positionH relativeFrom="column">
              <wp:posOffset>125095</wp:posOffset>
            </wp:positionH>
            <wp:positionV relativeFrom="paragraph">
              <wp:posOffset>5422265</wp:posOffset>
            </wp:positionV>
            <wp:extent cx="1238250" cy="1238250"/>
            <wp:effectExtent l="0" t="0" r="0" b="0"/>
            <wp:wrapNone/>
            <wp:docPr id="27" name="Graphic 26" descr="Bureaustoel met effen opvulling">
              <a:extLst xmlns:a="http://schemas.openxmlformats.org/drawingml/2006/main">
                <a:ext uri="{FF2B5EF4-FFF2-40B4-BE49-F238E27FC236}">
                  <a16:creationId xmlns:a16="http://schemas.microsoft.com/office/drawing/2014/main" id="{F6B9AEF3-54D6-585A-663A-A7E0A7C8D8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6" descr="Bureaustoel met effen opvulling">
                      <a:extLst>
                        <a:ext uri="{FF2B5EF4-FFF2-40B4-BE49-F238E27FC236}">
                          <a16:creationId xmlns:a16="http://schemas.microsoft.com/office/drawing/2014/main" id="{F6B9AEF3-54D6-585A-663A-A7E0A7C8D8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6741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5E6E26A3" wp14:editId="4ADA3E47">
            <wp:simplePos x="0" y="0"/>
            <wp:positionH relativeFrom="column">
              <wp:posOffset>-693420</wp:posOffset>
            </wp:positionH>
            <wp:positionV relativeFrom="paragraph">
              <wp:posOffset>5181600</wp:posOffset>
            </wp:positionV>
            <wp:extent cx="1409700" cy="1409700"/>
            <wp:effectExtent l="0" t="0" r="0" b="0"/>
            <wp:wrapNone/>
            <wp:docPr id="28" name="Graphic 27" descr="Man met effen opvulling">
              <a:extLst xmlns:a="http://schemas.openxmlformats.org/drawingml/2006/main">
                <a:ext uri="{FF2B5EF4-FFF2-40B4-BE49-F238E27FC236}">
                  <a16:creationId xmlns:a16="http://schemas.microsoft.com/office/drawing/2014/main" id="{DB793A13-2895-E17B-CF16-3BF8E76D04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7" descr="Man met effen opvulling">
                      <a:extLst>
                        <a:ext uri="{FF2B5EF4-FFF2-40B4-BE49-F238E27FC236}">
                          <a16:creationId xmlns:a16="http://schemas.microsoft.com/office/drawing/2014/main" id="{DB793A13-2895-E17B-CF16-3BF8E76D04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6741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6B217" wp14:editId="3B1341DE">
                <wp:simplePos x="0" y="0"/>
                <wp:positionH relativeFrom="margin">
                  <wp:posOffset>-465455</wp:posOffset>
                </wp:positionH>
                <wp:positionV relativeFrom="paragraph">
                  <wp:posOffset>67945</wp:posOffset>
                </wp:positionV>
                <wp:extent cx="1798320" cy="368935"/>
                <wp:effectExtent l="0" t="0" r="0" b="0"/>
                <wp:wrapNone/>
                <wp:docPr id="30" name="Tekstvak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6F2180-CD73-4C17-0846-F4A38404B8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E4FBC7" w14:textId="433D453D" w:rsidR="00D96741" w:rsidRPr="00D96741" w:rsidRDefault="00D96741" w:rsidP="00D96741">
                            <w:pPr>
                              <w:wordWrap w:val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96741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STAP 1</w:t>
                            </w:r>
                          </w:p>
                          <w:p w14:paraId="20960AF5" w14:textId="66BD13A8" w:rsidR="00D96741" w:rsidRDefault="00D96741" w:rsidP="00D96741">
                            <w:pPr>
                              <w:wordWrap w:val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Je ziet de sticker</w:t>
                            </w:r>
                            <w:r w:rsidR="00BB62A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en de vraa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6B217" id="_x0000_s1027" type="#_x0000_t202" style="position:absolute;margin-left:-36.65pt;margin-top:5.35pt;width:141.6pt;height:29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" filled="f" stroked="f">
                <v:textbox style="mso-fit-shape-to-text:t">
                  <w:txbxContent>
                    <w:p w14:paraId="01E4FBC7" w14:textId="433D453D" w:rsidR="00D96741" w:rsidRPr="00D96741" w:rsidRDefault="00D96741" w:rsidP="00D96741">
                      <w:pPr>
                        <w:wordWrap w:val="0"/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D96741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STAP 1</w:t>
                      </w:r>
                    </w:p>
                    <w:p w14:paraId="20960AF5" w14:textId="66BD13A8" w:rsidR="00D96741" w:rsidRDefault="00D96741" w:rsidP="00D96741">
                      <w:pPr>
                        <w:wordWrap w:val="0"/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Je ziet de sticker</w:t>
                      </w:r>
                      <w:r w:rsidR="00BB62A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en de vra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051" w:rsidRPr="00D96741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8D9B6C2" wp14:editId="1B381A90">
                <wp:simplePos x="0" y="0"/>
                <wp:positionH relativeFrom="page">
                  <wp:align>right</wp:align>
                </wp:positionH>
                <wp:positionV relativeFrom="paragraph">
                  <wp:posOffset>-772795</wp:posOffset>
                </wp:positionV>
                <wp:extent cx="7531100" cy="598715"/>
                <wp:effectExtent l="0" t="0" r="12700" b="1143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5987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D113A" w14:textId="117ED2A7" w:rsidR="00D96741" w:rsidRPr="00A30051" w:rsidRDefault="00D96741" w:rsidP="00BC46A8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30051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INSTRUCTIEBLAD ZIT – STA STICKERS</w:t>
                            </w:r>
                          </w:p>
                          <w:p w14:paraId="1CA97939" w14:textId="285A8D73" w:rsidR="00D96741" w:rsidRDefault="00D967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B6C2" id="Tekstvak 2" o:spid="_x0000_s1028" type="#_x0000_t202" style="position:absolute;margin-left:541.8pt;margin-top:-60.85pt;width:593pt;height:47.15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" fillcolor="#ffc000 [3207]" strokecolor="#ffc000 [3207]">
                <v:textbox>
                  <w:txbxContent>
                    <w:p w14:paraId="40BD113A" w14:textId="117ED2A7" w:rsidR="00D96741" w:rsidRPr="00A30051" w:rsidRDefault="00D96741" w:rsidP="00BC46A8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A30051">
                        <w:rPr>
                          <w:b/>
                          <w:bCs/>
                          <w:sz w:val="72"/>
                          <w:szCs w:val="72"/>
                        </w:rPr>
                        <w:t>INSTRUCTIEBLAD ZIT – STA STICKERS</w:t>
                      </w:r>
                    </w:p>
                    <w:p w14:paraId="1CA97939" w14:textId="285A8D73" w:rsidR="00D96741" w:rsidRDefault="00D96741"/>
                  </w:txbxContent>
                </v:textbox>
                <w10:wrap anchorx="page"/>
              </v:shape>
            </w:pict>
          </mc:Fallback>
        </mc:AlternateContent>
      </w:r>
      <w:r w:rsidR="00A30051">
        <w:rPr>
          <w:noProof/>
        </w:rPr>
        <w:drawing>
          <wp:anchor distT="0" distB="0" distL="114300" distR="114300" simplePos="0" relativeHeight="251684864" behindDoc="1" locked="0" layoutInCell="1" allowOverlap="1" wp14:anchorId="4D3801E5" wp14:editId="4B32C7AC">
            <wp:simplePos x="0" y="0"/>
            <wp:positionH relativeFrom="column">
              <wp:posOffset>-690245</wp:posOffset>
            </wp:positionH>
            <wp:positionV relativeFrom="paragraph">
              <wp:posOffset>1738128</wp:posOffset>
            </wp:positionV>
            <wp:extent cx="965200" cy="965200"/>
            <wp:effectExtent l="0" t="0" r="0" b="0"/>
            <wp:wrapNone/>
            <wp:docPr id="10" name="Afbeelding 10" descr="stippellijn / dashed (1c)' Mannen premium tank top | Spread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ppellijn / dashed (1c)' Mannen premium tank top | Spreadshi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4885"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6A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9A37EE" wp14:editId="76F5D05C">
                <wp:simplePos x="0" y="0"/>
                <wp:positionH relativeFrom="margin">
                  <wp:align>center</wp:align>
                </wp:positionH>
                <wp:positionV relativeFrom="paragraph">
                  <wp:posOffset>5962014</wp:posOffset>
                </wp:positionV>
                <wp:extent cx="1550617" cy="230021"/>
                <wp:effectExtent l="0" t="400050" r="0" b="379730"/>
                <wp:wrapNone/>
                <wp:docPr id="15" name="Pijl: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093">
                          <a:off x="0" y="0"/>
                          <a:ext cx="1550617" cy="2300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AC2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15" o:spid="_x0000_s1026" type="#_x0000_t13" style="position:absolute;margin-left:0;margin-top:469.45pt;width:122.1pt;height:18.1pt;rotation:2245802fd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" adj="19998" fillcolor="black [3200]" strokecolor="black [1600]" strokeweight="1pt">
                <w10:wrap anchorx="margin"/>
              </v:shape>
            </w:pict>
          </mc:Fallback>
        </mc:AlternateContent>
      </w:r>
      <w:r w:rsidR="00BC46A8" w:rsidRPr="00D96741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12B87E2F" wp14:editId="6A4AB7B6">
            <wp:simplePos x="0" y="0"/>
            <wp:positionH relativeFrom="margin">
              <wp:posOffset>4078605</wp:posOffset>
            </wp:positionH>
            <wp:positionV relativeFrom="paragraph">
              <wp:posOffset>7051675</wp:posOffset>
            </wp:positionV>
            <wp:extent cx="1707684" cy="1707684"/>
            <wp:effectExtent l="0" t="0" r="0" b="0"/>
            <wp:wrapNone/>
            <wp:docPr id="1" name="Graphic 1" descr="Oog met effen opvulling">
              <a:extLst xmlns:a="http://schemas.openxmlformats.org/drawingml/2006/main">
                <a:ext uri="{FF2B5EF4-FFF2-40B4-BE49-F238E27FC236}">
                  <a16:creationId xmlns:a16="http://schemas.microsoft.com/office/drawing/2014/main" id="{B0383246-0E50-59FD-9456-CB90846886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2" descr="Oog met effen opvulling">
                      <a:extLst>
                        <a:ext uri="{FF2B5EF4-FFF2-40B4-BE49-F238E27FC236}">
                          <a16:creationId xmlns:a16="http://schemas.microsoft.com/office/drawing/2014/main" id="{B0383246-0E50-59FD-9456-CB90846886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684" cy="1707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6A8" w:rsidRPr="00D96741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3C161" wp14:editId="2A8B94C6">
                <wp:simplePos x="0" y="0"/>
                <wp:positionH relativeFrom="margin">
                  <wp:posOffset>3471545</wp:posOffset>
                </wp:positionH>
                <wp:positionV relativeFrom="paragraph">
                  <wp:posOffset>6317615</wp:posOffset>
                </wp:positionV>
                <wp:extent cx="3025503" cy="368935"/>
                <wp:effectExtent l="0" t="0" r="0" b="0"/>
                <wp:wrapNone/>
                <wp:docPr id="6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503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C508CF" w14:textId="4FF14083" w:rsidR="00BC46A8" w:rsidRPr="00D96741" w:rsidRDefault="00BC46A8" w:rsidP="00BC46A8">
                            <w:pPr>
                              <w:wordWrap w:val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96741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STAP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4</w:t>
                            </w:r>
                          </w:p>
                          <w:p w14:paraId="27EFB642" w14:textId="59B7E116" w:rsidR="00BC46A8" w:rsidRDefault="00BC46A8" w:rsidP="00BC46A8">
                            <w:pPr>
                              <w:wordWrap w:val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Je dubbelcheckt via de poster van hetzelfde kleu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3C161" id="_x0000_s1029" type="#_x0000_t202" style="position:absolute;margin-left:273.35pt;margin-top:497.45pt;width:238.25pt;height:29.0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" filled="f" stroked="f">
                <v:textbox style="mso-fit-shape-to-text:t">
                  <w:txbxContent>
                    <w:p w14:paraId="3EC508CF" w14:textId="4FF14083" w:rsidR="00BC46A8" w:rsidRPr="00D96741" w:rsidRDefault="00BC46A8" w:rsidP="00BC46A8">
                      <w:pPr>
                        <w:wordWrap w:val="0"/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D96741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STAP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4</w:t>
                      </w:r>
                    </w:p>
                    <w:p w14:paraId="27EFB642" w14:textId="59B7E116" w:rsidR="00BC46A8" w:rsidRDefault="00BC46A8" w:rsidP="00BC46A8">
                      <w:pPr>
                        <w:wordWrap w:val="0"/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Je dubbelcheckt via de poster van hetzelfde kl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6A8" w:rsidRPr="00D96741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799B3145" wp14:editId="04DDB6BA">
            <wp:simplePos x="0" y="0"/>
            <wp:positionH relativeFrom="margin">
              <wp:posOffset>4371975</wp:posOffset>
            </wp:positionH>
            <wp:positionV relativeFrom="paragraph">
              <wp:posOffset>2924810</wp:posOffset>
            </wp:positionV>
            <wp:extent cx="1581150" cy="1581150"/>
            <wp:effectExtent l="0" t="0" r="0" b="0"/>
            <wp:wrapNone/>
            <wp:docPr id="1036" name="Graphic 1035" descr="Denkwolkje met effen opvulling">
              <a:extLst xmlns:a="http://schemas.openxmlformats.org/drawingml/2006/main">
                <a:ext uri="{FF2B5EF4-FFF2-40B4-BE49-F238E27FC236}">
                  <a16:creationId xmlns:a16="http://schemas.microsoft.com/office/drawing/2014/main" id="{C755B6B3-D0BC-CE10-1E82-DB1972C90C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Graphic 1035" descr="Denkwolkje met effen opvulling">
                      <a:extLst>
                        <a:ext uri="{FF2B5EF4-FFF2-40B4-BE49-F238E27FC236}">
                          <a16:creationId xmlns:a16="http://schemas.microsoft.com/office/drawing/2014/main" id="{C755B6B3-D0BC-CE10-1E82-DB1972C90C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6A8" w:rsidRPr="00D96741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7FB177" wp14:editId="0BE5E0CC">
                <wp:simplePos x="0" y="0"/>
                <wp:positionH relativeFrom="margin">
                  <wp:posOffset>3685540</wp:posOffset>
                </wp:positionH>
                <wp:positionV relativeFrom="paragraph">
                  <wp:posOffset>2167255</wp:posOffset>
                </wp:positionV>
                <wp:extent cx="2906304" cy="368935"/>
                <wp:effectExtent l="0" t="0" r="0" b="0"/>
                <wp:wrapNone/>
                <wp:docPr id="4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04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E5EE90" w14:textId="7D4C3BAF" w:rsidR="00D96741" w:rsidRPr="00D96741" w:rsidRDefault="00D96741" w:rsidP="00D96741">
                            <w:pPr>
                              <w:wordWrap w:val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96741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STAP 2</w:t>
                            </w:r>
                          </w:p>
                          <w:p w14:paraId="77FDCA00" w14:textId="1358C52F" w:rsidR="00D96741" w:rsidRDefault="00D96741" w:rsidP="00D96741">
                            <w:pPr>
                              <w:wordWrap w:val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Je reflecteert over de vraa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FB177" id="_x0000_s1030" type="#_x0000_t202" style="position:absolute;margin-left:290.2pt;margin-top:170.65pt;width:228.85pt;height:29.0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" filled="f" stroked="f">
                <v:textbox style="mso-fit-shape-to-text:t">
                  <w:txbxContent>
                    <w:p w14:paraId="08E5EE90" w14:textId="7D4C3BAF" w:rsidR="00D96741" w:rsidRPr="00D96741" w:rsidRDefault="00D96741" w:rsidP="00D96741">
                      <w:pPr>
                        <w:wordWrap w:val="0"/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D96741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STAP 2</w:t>
                      </w:r>
                    </w:p>
                    <w:p w14:paraId="77FDCA00" w14:textId="1358C52F" w:rsidR="00D96741" w:rsidRDefault="00D96741" w:rsidP="00D96741">
                      <w:pPr>
                        <w:wordWrap w:val="0"/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Je reflecteert over de vra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6A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D1E8A1" wp14:editId="23BCDBFA">
                <wp:simplePos x="0" y="0"/>
                <wp:positionH relativeFrom="margin">
                  <wp:align>center</wp:align>
                </wp:positionH>
                <wp:positionV relativeFrom="paragraph">
                  <wp:posOffset>2253614</wp:posOffset>
                </wp:positionV>
                <wp:extent cx="1550617" cy="230021"/>
                <wp:effectExtent l="0" t="400050" r="0" b="379730"/>
                <wp:wrapNone/>
                <wp:docPr id="14" name="Pijl: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093">
                          <a:off x="0" y="0"/>
                          <a:ext cx="1550617" cy="2300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C765" id="Pijl: rechts 14" o:spid="_x0000_s1026" type="#_x0000_t13" style="position:absolute;margin-left:0;margin-top:177.45pt;width:122.1pt;height:18.1pt;rotation:2245802fd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" adj="19998" fillcolor="black [3200]" strokecolor="black [1600]" strokeweight="1pt">
                <w10:wrap anchorx="margin"/>
              </v:shape>
            </w:pict>
          </mc:Fallback>
        </mc:AlternateContent>
      </w:r>
      <w:r w:rsidR="00BC46A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B41BFC" wp14:editId="5AF5F4EE">
                <wp:simplePos x="0" y="0"/>
                <wp:positionH relativeFrom="margin">
                  <wp:align>center</wp:align>
                </wp:positionH>
                <wp:positionV relativeFrom="paragraph">
                  <wp:posOffset>4083049</wp:posOffset>
                </wp:positionV>
                <wp:extent cx="1550617" cy="230021"/>
                <wp:effectExtent l="0" t="323850" r="0" b="322580"/>
                <wp:wrapNone/>
                <wp:docPr id="16" name="Pijl: rech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6234">
                          <a:off x="0" y="0"/>
                          <a:ext cx="1550617" cy="2300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076B" id="Pijl: rechts 16" o:spid="_x0000_s1026" type="#_x0000_t13" style="position:absolute;margin-left:0;margin-top:321.5pt;width:122.1pt;height:18.1pt;rotation:9979204fd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" adj="19998" fillcolor="black [3200]" strokecolor="black [1600]" strokeweight="1pt">
                <w10:wrap anchorx="margin"/>
              </v:shape>
            </w:pict>
          </mc:Fallback>
        </mc:AlternateContent>
      </w:r>
      <w:r w:rsidR="00BC46A8">
        <w:rPr>
          <w:noProof/>
        </w:rPr>
        <w:drawing>
          <wp:anchor distT="0" distB="0" distL="114300" distR="114300" simplePos="0" relativeHeight="251688960" behindDoc="1" locked="0" layoutInCell="1" allowOverlap="1" wp14:anchorId="1CD1A538" wp14:editId="2FF20327">
            <wp:simplePos x="0" y="0"/>
            <wp:positionH relativeFrom="column">
              <wp:posOffset>3792220</wp:posOffset>
            </wp:positionH>
            <wp:positionV relativeFrom="paragraph">
              <wp:posOffset>8178800</wp:posOffset>
            </wp:positionV>
            <wp:extent cx="965200" cy="965200"/>
            <wp:effectExtent l="0" t="0" r="0" b="0"/>
            <wp:wrapNone/>
            <wp:docPr id="12" name="Afbeelding 12" descr="stippellijn / dashed (1c)' Mannen premium tank top | Spread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ppellijn / dashed (1c)' Mannen premium tank top | Spreadshi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0991"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6A8">
        <w:rPr>
          <w:noProof/>
        </w:rPr>
        <w:drawing>
          <wp:anchor distT="0" distB="0" distL="114300" distR="114300" simplePos="0" relativeHeight="251686912" behindDoc="1" locked="0" layoutInCell="1" allowOverlap="1" wp14:anchorId="282B4858" wp14:editId="59547A6D">
            <wp:simplePos x="0" y="0"/>
            <wp:positionH relativeFrom="column">
              <wp:posOffset>5084598</wp:posOffset>
            </wp:positionH>
            <wp:positionV relativeFrom="paragraph">
              <wp:posOffset>8178800</wp:posOffset>
            </wp:positionV>
            <wp:extent cx="965200" cy="965200"/>
            <wp:effectExtent l="0" t="0" r="0" b="0"/>
            <wp:wrapNone/>
            <wp:docPr id="11" name="Afbeelding 11" descr="stippellijn / dashed (1c)' Mannen premium tank top | Spread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ppellijn / dashed (1c)' Mannen premium tank top | Spreadshi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08023"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6A8">
        <w:rPr>
          <w:noProof/>
        </w:rPr>
        <w:drawing>
          <wp:anchor distT="0" distB="0" distL="114300" distR="114300" simplePos="0" relativeHeight="251682816" behindDoc="1" locked="0" layoutInCell="1" allowOverlap="1" wp14:anchorId="54207893" wp14:editId="3888772D">
            <wp:simplePos x="0" y="0"/>
            <wp:positionH relativeFrom="column">
              <wp:posOffset>645161</wp:posOffset>
            </wp:positionH>
            <wp:positionV relativeFrom="paragraph">
              <wp:posOffset>1736090</wp:posOffset>
            </wp:positionV>
            <wp:extent cx="965200" cy="965200"/>
            <wp:effectExtent l="0" t="0" r="0" b="0"/>
            <wp:wrapNone/>
            <wp:docPr id="9" name="Afbeelding 9" descr="stippellijn / dashed (1c)' Mannen premium tank top | Spread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ppellijn / dashed (1c)' Mannen premium tank top | Spreadshi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08023"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6A8" w:rsidRPr="00D96741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B1EB3" wp14:editId="07BF3205">
                <wp:simplePos x="0" y="0"/>
                <wp:positionH relativeFrom="column">
                  <wp:posOffset>-139065</wp:posOffset>
                </wp:positionH>
                <wp:positionV relativeFrom="paragraph">
                  <wp:posOffset>2291715</wp:posOffset>
                </wp:positionV>
                <wp:extent cx="1214366" cy="346249"/>
                <wp:effectExtent l="0" t="0" r="24130" b="15875"/>
                <wp:wrapNone/>
                <wp:docPr id="1028" name="Tekstvak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24590D-1D97-1D82-F292-CD7E4B0D4D7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366" cy="346249"/>
                        </a:xfrm>
                        <a:prstGeom prst="rect">
                          <a:avLst/>
                        </a:prstGeom>
                        <a:solidFill>
                          <a:srgbClr val="FF09C4"/>
                        </a:solidFill>
                        <a:ln w="9525">
                          <a:solidFill>
                            <a:srgbClr val="FF09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7611" w14:textId="77777777" w:rsidR="00000000" w:rsidRDefault="0000000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B1EB3" id="_x0000_s1031" type="#_x0000_t202" style="position:absolute;margin-left:-10.95pt;margin-top:180.45pt;width:95.6pt;height:2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" fillcolor="#ff09c4" strokecolor="#ff09c4">
                <v:textbox style="mso-fit-shape-to-text:t">
                  <w:txbxContent>
                    <w:p w14:paraId="5AC07611" w14:textId="77777777" w:rsidR="00000000" w:rsidRDefault="00000000"/>
                  </w:txbxContent>
                </v:textbox>
              </v:shape>
            </w:pict>
          </mc:Fallback>
        </mc:AlternateContent>
      </w:r>
      <w:r w:rsidR="00BC46A8" w:rsidRPr="00D96741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6AEE66" wp14:editId="0A1B7EB2">
                <wp:simplePos x="0" y="0"/>
                <wp:positionH relativeFrom="column">
                  <wp:posOffset>-135890</wp:posOffset>
                </wp:positionH>
                <wp:positionV relativeFrom="paragraph">
                  <wp:posOffset>2645410</wp:posOffset>
                </wp:positionV>
                <wp:extent cx="1214366" cy="282768"/>
                <wp:effectExtent l="0" t="0" r="24130" b="22225"/>
                <wp:wrapNone/>
                <wp:docPr id="1029" name="Rechthoek 10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FB5F01-82DF-A58F-034D-84FD92E122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66" cy="282768"/>
                        </a:xfrm>
                        <a:prstGeom prst="rect">
                          <a:avLst/>
                        </a:prstGeom>
                        <a:solidFill>
                          <a:srgbClr val="0BE6FD"/>
                        </a:solidFill>
                        <a:ln>
                          <a:solidFill>
                            <a:srgbClr val="0BE6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13CDC" id="Rechthoek 1028" o:spid="_x0000_s1026" style="position:absolute;margin-left:-10.7pt;margin-top:208.3pt;width:95.6pt;height:2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" fillcolor="#0be6fd" strokecolor="#0be6fd" strokeweight="1pt"/>
            </w:pict>
          </mc:Fallback>
        </mc:AlternateContent>
      </w:r>
      <w:r w:rsidR="00BC46A8" w:rsidRPr="00D96741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30650BDE" wp14:editId="6684928B">
            <wp:simplePos x="0" y="0"/>
            <wp:positionH relativeFrom="column">
              <wp:posOffset>-404495</wp:posOffset>
            </wp:positionH>
            <wp:positionV relativeFrom="paragraph">
              <wp:posOffset>681355</wp:posOffset>
            </wp:positionV>
            <wp:extent cx="1707684" cy="1707684"/>
            <wp:effectExtent l="0" t="0" r="0" b="0"/>
            <wp:wrapNone/>
            <wp:docPr id="23" name="Graphic 22" descr="Oog met effen opvulling">
              <a:extLst xmlns:a="http://schemas.openxmlformats.org/drawingml/2006/main">
                <a:ext uri="{FF2B5EF4-FFF2-40B4-BE49-F238E27FC236}">
                  <a16:creationId xmlns:a16="http://schemas.microsoft.com/office/drawing/2014/main" id="{B0383246-0E50-59FD-9456-CB90846886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2" descr="Oog met effen opvulling">
                      <a:extLst>
                        <a:ext uri="{FF2B5EF4-FFF2-40B4-BE49-F238E27FC236}">
                          <a16:creationId xmlns:a16="http://schemas.microsoft.com/office/drawing/2014/main" id="{B0383246-0E50-59FD-9456-CB90846886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684" cy="1707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6A8" w:rsidRPr="00BC46A8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BA862E" wp14:editId="6AB1EDF2">
                <wp:simplePos x="0" y="0"/>
                <wp:positionH relativeFrom="column">
                  <wp:posOffset>4441825</wp:posOffset>
                </wp:positionH>
                <wp:positionV relativeFrom="paragraph">
                  <wp:posOffset>8656320</wp:posOffset>
                </wp:positionV>
                <wp:extent cx="450304" cy="738472"/>
                <wp:effectExtent l="0" t="0" r="26035" b="24130"/>
                <wp:wrapNone/>
                <wp:docPr id="1030" name="Rechthoek 10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11C851-445E-A714-6B29-47C026F0A8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04" cy="738472"/>
                        </a:xfrm>
                        <a:prstGeom prst="rect">
                          <a:avLst/>
                        </a:prstGeom>
                        <a:solidFill>
                          <a:srgbClr val="0BE6FD"/>
                        </a:solidFill>
                        <a:ln>
                          <a:solidFill>
                            <a:srgbClr val="0BE6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CC7A6" w14:textId="77777777" w:rsidR="00BC46A8" w:rsidRDefault="00BC46A8" w:rsidP="00BC46A8">
                            <w:pPr>
                              <w:wordWrap w:val="0"/>
                              <w:spacing w:line="256" w:lineRule="auto"/>
                              <w:jc w:val="center"/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A862E" id="Rechthoek 1029" o:spid="_x0000_s1032" style="position:absolute;margin-left:349.75pt;margin-top:681.6pt;width:35.45pt;height:5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" fillcolor="#0be6fd" strokecolor="#0be6fd" strokeweight="1pt">
                <v:textbox>
                  <w:txbxContent>
                    <w:p w14:paraId="38ACC7A6" w14:textId="77777777" w:rsidR="00BC46A8" w:rsidRDefault="00BC46A8" w:rsidP="00BC46A8">
                      <w:pPr>
                        <w:wordWrap w:val="0"/>
                        <w:spacing w:line="256" w:lineRule="auto"/>
                        <w:jc w:val="center"/>
                        <w:rPr>
                          <w:rFonts w:eastAsia="Calibri"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eastAsia="Calibri" w:hAnsi="Calibri"/>
                          <w:color w:val="FFFFFF" w:themeColor="light1"/>
                          <w:kern w:val="24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BC46A8" w:rsidRPr="00BC46A8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1503C9" wp14:editId="443A2309">
                <wp:simplePos x="0" y="0"/>
                <wp:positionH relativeFrom="column">
                  <wp:posOffset>4892040</wp:posOffset>
                </wp:positionH>
                <wp:positionV relativeFrom="paragraph">
                  <wp:posOffset>8656320</wp:posOffset>
                </wp:positionV>
                <wp:extent cx="450304" cy="738472"/>
                <wp:effectExtent l="0" t="0" r="26035" b="24130"/>
                <wp:wrapNone/>
                <wp:docPr id="1031" name="Tekstvak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219B2D-8490-3B52-BBE9-D530250821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04" cy="738472"/>
                        </a:xfrm>
                        <a:prstGeom prst="rect">
                          <a:avLst/>
                        </a:prstGeom>
                        <a:solidFill>
                          <a:srgbClr val="FF09C4"/>
                        </a:solidFill>
                        <a:ln w="9525">
                          <a:solidFill>
                            <a:srgbClr val="FF09C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7F121" id="Tekstvak 2" o:spid="_x0000_s1026" type="#_x0000_t202" style="position:absolute;margin-left:385.2pt;margin-top:681.6pt;width:35.45pt;height:58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" fillcolor="#ff09c4" strokecolor="#ff09c4"/>
            </w:pict>
          </mc:Fallback>
        </mc:AlternateContent>
      </w:r>
    </w:p>
    <w:sectPr w:rsidR="00D96741" w:rsidRPr="00D96741" w:rsidSect="00D9674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B42E" w14:textId="77777777" w:rsidR="009C035C" w:rsidRDefault="009C035C" w:rsidP="00D96741">
      <w:pPr>
        <w:spacing w:after="0" w:line="240" w:lineRule="auto"/>
      </w:pPr>
      <w:r>
        <w:separator/>
      </w:r>
    </w:p>
  </w:endnote>
  <w:endnote w:type="continuationSeparator" w:id="0">
    <w:p w14:paraId="0CD599A1" w14:textId="77777777" w:rsidR="009C035C" w:rsidRDefault="009C035C" w:rsidP="00D9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60A0" w14:textId="77777777" w:rsidR="009C035C" w:rsidRDefault="009C035C" w:rsidP="00D96741">
      <w:pPr>
        <w:spacing w:after="0" w:line="240" w:lineRule="auto"/>
      </w:pPr>
      <w:r>
        <w:separator/>
      </w:r>
    </w:p>
  </w:footnote>
  <w:footnote w:type="continuationSeparator" w:id="0">
    <w:p w14:paraId="706A8756" w14:textId="77777777" w:rsidR="009C035C" w:rsidRDefault="009C035C" w:rsidP="00D96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41"/>
    <w:rsid w:val="009C035C"/>
    <w:rsid w:val="00A30051"/>
    <w:rsid w:val="00BB62AC"/>
    <w:rsid w:val="00BC46A8"/>
    <w:rsid w:val="00CC2EEF"/>
    <w:rsid w:val="00D9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9709"/>
  <w15:chartTrackingRefBased/>
  <w15:docId w15:val="{25CA6DFF-01BB-4C1F-B119-BA255C97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46A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9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6741"/>
  </w:style>
  <w:style w:type="paragraph" w:styleId="Voettekst">
    <w:name w:val="footer"/>
    <w:basedOn w:val="Standaard"/>
    <w:link w:val="VoettekstChar"/>
    <w:uiPriority w:val="99"/>
    <w:unhideWhenUsed/>
    <w:rsid w:val="00D9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6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svg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978D39599404FA3B53481EF0FC130" ma:contentTypeVersion="13" ma:contentTypeDescription="Een nieuw document maken." ma:contentTypeScope="" ma:versionID="94ab08f9529913f5669e3c699be413e4">
  <xsd:schema xmlns:xsd="http://www.w3.org/2001/XMLSchema" xmlns:xs="http://www.w3.org/2001/XMLSchema" xmlns:p="http://schemas.microsoft.com/office/2006/metadata/properties" xmlns:ns2="9575c566-2e5b-4a5a-81b1-b14834674810" xmlns:ns3="26f174c8-6850-4bac-a758-84cc46b342fe" targetNamespace="http://schemas.microsoft.com/office/2006/metadata/properties" ma:root="true" ma:fieldsID="e710f5b2be418f04c9546f20ce81f551" ns2:_="" ns3:_="">
    <xsd:import namespace="9575c566-2e5b-4a5a-81b1-b14834674810"/>
    <xsd:import namespace="26f174c8-6850-4bac-a758-84cc46b34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c566-2e5b-4a5a-81b1-b14834674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74c8-6850-4bac-a758-84cc46b342f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fd7c401-158b-42a3-b2ce-b4f9d2a56762}" ma:internalName="TaxCatchAll" ma:showField="CatchAllData" ma:web="26f174c8-6850-4bac-a758-84cc46b34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CD26E-7018-4C91-8B45-FF69F023E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F66EA-613C-41CB-A3C3-79B38770CC1C}"/>
</file>

<file path=customXml/itemProps3.xml><?xml version="1.0" encoding="utf-8"?>
<ds:datastoreItem xmlns:ds="http://schemas.openxmlformats.org/officeDocument/2006/customXml" ds:itemID="{CF54D3F0-6E22-4BC1-BFD1-6CB51C77F5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e Storm</dc:creator>
  <cp:keywords/>
  <dc:description/>
  <cp:lastModifiedBy>Pape Storm</cp:lastModifiedBy>
  <cp:revision>5</cp:revision>
  <dcterms:created xsi:type="dcterms:W3CDTF">2023-03-20T20:03:00Z</dcterms:created>
  <dcterms:modified xsi:type="dcterms:W3CDTF">2023-03-21T12:59:00Z</dcterms:modified>
</cp:coreProperties>
</file>